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0F23502F" w:rsidR="00AD4256" w:rsidRDefault="0002209A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HS MEET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567"/>
        <w:gridCol w:w="284"/>
        <w:gridCol w:w="2969"/>
      </w:tblGrid>
      <w:tr w:rsidR="0002209A" w:rsidRPr="0002209A" w14:paraId="42CF364E" w14:textId="77777777" w:rsidTr="00FF75D3">
        <w:tc>
          <w:tcPr>
            <w:tcW w:w="2689" w:type="dxa"/>
            <w:shd w:val="clear" w:color="auto" w:fill="C9B5EF" w:themeFill="accent2"/>
          </w:tcPr>
          <w:p w14:paraId="29B2421A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Site / Location</w:t>
            </w:r>
          </w:p>
        </w:tc>
        <w:tc>
          <w:tcPr>
            <w:tcW w:w="3685" w:type="dxa"/>
            <w:gridSpan w:val="2"/>
          </w:tcPr>
          <w:p w14:paraId="369EA91A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9B5EF" w:themeFill="accent2"/>
          </w:tcPr>
          <w:p w14:paraId="7FCA131F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69" w:type="dxa"/>
          </w:tcPr>
          <w:p w14:paraId="064C93D0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4EFB0FAF" w14:textId="77777777" w:rsidTr="00FF75D3">
        <w:tc>
          <w:tcPr>
            <w:tcW w:w="10194" w:type="dxa"/>
            <w:gridSpan w:val="6"/>
            <w:shd w:val="clear" w:color="auto" w:fill="C9B5EF" w:themeFill="accent2"/>
          </w:tcPr>
          <w:p w14:paraId="22631A77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What is the WHS Issue?</w:t>
            </w:r>
          </w:p>
        </w:tc>
      </w:tr>
      <w:tr w:rsidR="0002209A" w:rsidRPr="0002209A" w14:paraId="5709D75F" w14:textId="77777777" w:rsidTr="00FF75D3">
        <w:trPr>
          <w:trHeight w:val="567"/>
        </w:trPr>
        <w:tc>
          <w:tcPr>
            <w:tcW w:w="10194" w:type="dxa"/>
            <w:gridSpan w:val="6"/>
          </w:tcPr>
          <w:p w14:paraId="10959F38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7F255EC8" w14:textId="77777777" w:rsidTr="00FF75D3">
        <w:tc>
          <w:tcPr>
            <w:tcW w:w="10194" w:type="dxa"/>
            <w:gridSpan w:val="6"/>
            <w:shd w:val="clear" w:color="auto" w:fill="C9B5EF" w:themeFill="accent2"/>
          </w:tcPr>
          <w:p w14:paraId="2F9841E9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Who will be affected or is likely to be affected?</w:t>
            </w:r>
          </w:p>
        </w:tc>
      </w:tr>
      <w:tr w:rsidR="0002209A" w:rsidRPr="0002209A" w14:paraId="68C3BF51" w14:textId="77777777" w:rsidTr="00FF75D3">
        <w:trPr>
          <w:trHeight w:val="567"/>
        </w:trPr>
        <w:tc>
          <w:tcPr>
            <w:tcW w:w="10194" w:type="dxa"/>
            <w:gridSpan w:val="6"/>
          </w:tcPr>
          <w:p w14:paraId="57B22860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7380536D" w14:textId="77777777" w:rsidTr="00FF75D3">
        <w:tc>
          <w:tcPr>
            <w:tcW w:w="10194" w:type="dxa"/>
            <w:gridSpan w:val="6"/>
            <w:shd w:val="clear" w:color="auto" w:fill="C9B5EF" w:themeFill="accent2"/>
          </w:tcPr>
          <w:p w14:paraId="388F7B77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Key issues identified</w:t>
            </w:r>
          </w:p>
        </w:tc>
      </w:tr>
      <w:tr w:rsidR="0002209A" w:rsidRPr="0002209A" w14:paraId="2970F689" w14:textId="77777777" w:rsidTr="00FF75D3">
        <w:trPr>
          <w:trHeight w:val="2835"/>
        </w:trPr>
        <w:tc>
          <w:tcPr>
            <w:tcW w:w="10194" w:type="dxa"/>
            <w:gridSpan w:val="6"/>
          </w:tcPr>
          <w:p w14:paraId="1D0D7C94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6002E2FE" w14:textId="77777777" w:rsidTr="00FF75D3">
        <w:tc>
          <w:tcPr>
            <w:tcW w:w="10194" w:type="dxa"/>
            <w:gridSpan w:val="6"/>
            <w:shd w:val="clear" w:color="auto" w:fill="C9B5EF" w:themeFill="accent2"/>
          </w:tcPr>
          <w:p w14:paraId="6DAEA528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What decisions have been made and why?</w:t>
            </w:r>
          </w:p>
        </w:tc>
      </w:tr>
      <w:tr w:rsidR="0002209A" w:rsidRPr="0002209A" w14:paraId="31A521F1" w14:textId="77777777" w:rsidTr="00FF75D3">
        <w:trPr>
          <w:trHeight w:val="2835"/>
        </w:trPr>
        <w:tc>
          <w:tcPr>
            <w:tcW w:w="10194" w:type="dxa"/>
            <w:gridSpan w:val="6"/>
          </w:tcPr>
          <w:p w14:paraId="69CB2707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582FDA41" w14:textId="77777777" w:rsidTr="00FF75D3">
        <w:tc>
          <w:tcPr>
            <w:tcW w:w="4531" w:type="dxa"/>
            <w:gridSpan w:val="2"/>
            <w:shd w:val="clear" w:color="auto" w:fill="C9B5EF" w:themeFill="accent2"/>
          </w:tcPr>
          <w:p w14:paraId="2713F1B2" w14:textId="77777777" w:rsidR="0002209A" w:rsidRPr="0002209A" w:rsidRDefault="0002209A" w:rsidP="00FF75D3">
            <w:pPr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410" w:type="dxa"/>
            <w:gridSpan w:val="2"/>
            <w:shd w:val="clear" w:color="auto" w:fill="C9B5EF" w:themeFill="accent2"/>
          </w:tcPr>
          <w:p w14:paraId="432BF6A8" w14:textId="77777777" w:rsidR="0002209A" w:rsidRPr="0002209A" w:rsidRDefault="0002209A" w:rsidP="00FF75D3">
            <w:pPr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Person Responsible</w:t>
            </w:r>
          </w:p>
        </w:tc>
        <w:tc>
          <w:tcPr>
            <w:tcW w:w="3253" w:type="dxa"/>
            <w:gridSpan w:val="2"/>
            <w:shd w:val="clear" w:color="auto" w:fill="C9B5EF" w:themeFill="accent2"/>
          </w:tcPr>
          <w:p w14:paraId="08A25F54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t>Date Action to be completed</w:t>
            </w:r>
          </w:p>
        </w:tc>
      </w:tr>
      <w:tr w:rsidR="0002209A" w:rsidRPr="0002209A" w14:paraId="5EC9C460" w14:textId="77777777" w:rsidTr="00FF75D3">
        <w:tc>
          <w:tcPr>
            <w:tcW w:w="4531" w:type="dxa"/>
            <w:gridSpan w:val="2"/>
            <w:vAlign w:val="center"/>
          </w:tcPr>
          <w:p w14:paraId="3ED4C70E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03E53CF4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0C602074" w14:textId="77777777" w:rsidR="0002209A" w:rsidRPr="0002209A" w:rsidRDefault="0002209A" w:rsidP="00FF75D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179FA220" w14:textId="77777777" w:rsidTr="00FF75D3">
        <w:tc>
          <w:tcPr>
            <w:tcW w:w="4531" w:type="dxa"/>
            <w:gridSpan w:val="2"/>
            <w:vAlign w:val="center"/>
          </w:tcPr>
          <w:p w14:paraId="7D7F8697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205B4864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68F4EFC7" w14:textId="77777777" w:rsidR="0002209A" w:rsidRPr="0002209A" w:rsidRDefault="0002209A" w:rsidP="00FF75D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525AA8C7" w14:textId="77777777" w:rsidTr="00FF75D3">
        <w:tc>
          <w:tcPr>
            <w:tcW w:w="4531" w:type="dxa"/>
            <w:gridSpan w:val="2"/>
            <w:vAlign w:val="center"/>
          </w:tcPr>
          <w:p w14:paraId="621B70A0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51BCA38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4CD995F5" w14:textId="77777777" w:rsidR="0002209A" w:rsidRPr="0002209A" w:rsidRDefault="0002209A" w:rsidP="00FF75D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1EE79C65" w14:textId="77777777" w:rsidTr="00FF75D3">
        <w:tc>
          <w:tcPr>
            <w:tcW w:w="4531" w:type="dxa"/>
            <w:gridSpan w:val="2"/>
            <w:vAlign w:val="center"/>
          </w:tcPr>
          <w:p w14:paraId="7B09ACC9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3D369AB3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72D98C48" w14:textId="77777777" w:rsidR="0002209A" w:rsidRPr="0002209A" w:rsidRDefault="0002209A" w:rsidP="00FF75D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3DEAE023" w14:textId="77777777" w:rsidTr="00FF75D3">
        <w:tc>
          <w:tcPr>
            <w:tcW w:w="4531" w:type="dxa"/>
            <w:gridSpan w:val="2"/>
            <w:vAlign w:val="center"/>
          </w:tcPr>
          <w:p w14:paraId="36679A7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3F9CD364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7E668435" w14:textId="77777777" w:rsidR="0002209A" w:rsidRPr="0002209A" w:rsidRDefault="0002209A" w:rsidP="00FF75D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39F5BAC3" w14:textId="77777777" w:rsidTr="00FF75D3">
        <w:tc>
          <w:tcPr>
            <w:tcW w:w="4531" w:type="dxa"/>
            <w:gridSpan w:val="2"/>
            <w:vAlign w:val="center"/>
          </w:tcPr>
          <w:p w14:paraId="76A5745B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446DB880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404BE0A4" w14:textId="77777777" w:rsidR="0002209A" w:rsidRPr="0002209A" w:rsidRDefault="0002209A" w:rsidP="00FF75D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09A" w:rsidRPr="0002209A" w14:paraId="5015952C" w14:textId="77777777" w:rsidTr="00FF75D3">
        <w:tc>
          <w:tcPr>
            <w:tcW w:w="4531" w:type="dxa"/>
            <w:gridSpan w:val="2"/>
            <w:vAlign w:val="center"/>
          </w:tcPr>
          <w:p w14:paraId="230A93BF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67D2D61C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1E6CD434" w14:textId="77777777" w:rsidR="0002209A" w:rsidRPr="0002209A" w:rsidRDefault="0002209A" w:rsidP="00FF75D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szCs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5663"/>
      </w:tblGrid>
      <w:tr w:rsidR="0002209A" w:rsidRPr="0002209A" w14:paraId="4565B8E0" w14:textId="77777777" w:rsidTr="00FF75D3">
        <w:tc>
          <w:tcPr>
            <w:tcW w:w="4531" w:type="dxa"/>
            <w:shd w:val="clear" w:color="auto" w:fill="C9B5EF" w:themeFill="accent2"/>
          </w:tcPr>
          <w:p w14:paraId="6E3B9309" w14:textId="77777777" w:rsidR="0002209A" w:rsidRPr="0002209A" w:rsidRDefault="0002209A" w:rsidP="00FF75D3">
            <w:pPr>
              <w:jc w:val="both"/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lastRenderedPageBreak/>
              <w:t>Names of Attendees</w:t>
            </w:r>
          </w:p>
        </w:tc>
        <w:tc>
          <w:tcPr>
            <w:tcW w:w="5663" w:type="dxa"/>
            <w:shd w:val="clear" w:color="auto" w:fill="C9B5EF" w:themeFill="accent2"/>
          </w:tcPr>
          <w:p w14:paraId="7E84BD79" w14:textId="77777777" w:rsidR="0002209A" w:rsidRPr="0002209A" w:rsidRDefault="0002209A" w:rsidP="00FF75D3">
            <w:pPr>
              <w:spacing w:after="120"/>
              <w:jc w:val="both"/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t xml:space="preserve">Position </w:t>
            </w:r>
          </w:p>
        </w:tc>
      </w:tr>
      <w:tr w:rsidR="0002209A" w:rsidRPr="0002209A" w14:paraId="603733D1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6A72553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3F3B479D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58C14C78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40CBB457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61D23828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26D3E17F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0A9F6DB1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213FC777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6EBE6B71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297E80A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751982DE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427BC136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1A2CC45D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4275F66E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6362FAE6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20B019FF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1EE21C43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010182EB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67402B1C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23C2BE0B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6285DC5F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32081975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7BC57E29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31676A15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44641947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4F2AA0CB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1D1433B3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675D7567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076DDF17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2940DD2A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2B10124D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229AD743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0D61EB72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38715419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6EB413A1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53276165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009233E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03DD12D0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132D21AD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28D04EFF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5A73450E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56CED7BA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4571996D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3217D18D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63B7F7B5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5836DBAD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4B966545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43391023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23A6CD5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511F9236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767304EC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7F2CE57A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786C868F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0C706B45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3590BE0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0CD61857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3C19E273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4FCFE93E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7633CBAF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44809CF4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48112294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54686892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7A1F988E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15121668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71F25E7B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  <w:tr w:rsidR="0002209A" w:rsidRPr="0002209A" w14:paraId="61D3B5D7" w14:textId="77777777" w:rsidTr="00FF75D3">
        <w:trPr>
          <w:trHeight w:val="340"/>
        </w:trPr>
        <w:tc>
          <w:tcPr>
            <w:tcW w:w="4531" w:type="dxa"/>
            <w:shd w:val="clear" w:color="auto" w:fill="auto"/>
          </w:tcPr>
          <w:p w14:paraId="292C73CD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29634ED3" w14:textId="77777777" w:rsidR="0002209A" w:rsidRPr="0002209A" w:rsidRDefault="0002209A" w:rsidP="00FF75D3">
            <w:pPr>
              <w:spacing w:after="120"/>
              <w:rPr>
                <w:rFonts w:ascii="Noto Serif Armenian Light" w:hAnsi="Noto Serif Armenian Light"/>
                <w:sz w:val="20"/>
              </w:rPr>
            </w:pP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instrText xml:space="preserve"> FORMTEXT </w:instrTex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separate"/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noProof/>
                <w:sz w:val="20"/>
                <w:lang w:val="en-US"/>
              </w:rPr>
              <w:t> </w:t>
            </w:r>
            <w:r w:rsidRPr="0002209A">
              <w:rPr>
                <w:rFonts w:ascii="Noto Serif Armenian Light" w:eastAsia="Times New Roman" w:hAnsi="Noto Serif Armenian Light"/>
                <w:b/>
                <w:sz w:val="20"/>
                <w:lang w:val="en-US"/>
              </w:rPr>
              <w:fldChar w:fldCharType="end"/>
            </w:r>
          </w:p>
        </w:tc>
      </w:tr>
    </w:tbl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BBCBCC5" w:rsidR="00197A7D" w:rsidRPr="00BE0CAA" w:rsidRDefault="0002209A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HS Meeting Record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5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219E5029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2209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79F48CB" w:rsidR="00197A7D" w:rsidRDefault="0002209A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BBCBCC5" w:rsidR="00197A7D" w:rsidRPr="00BE0CAA" w:rsidRDefault="0002209A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HS Meeting Record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5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219E5029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2209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79F48CB" w:rsidR="00197A7D" w:rsidRDefault="0002209A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2209A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2209A"/>
    <w:pPr>
      <w:spacing w:before="120"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1:05:00Z</dcterms:created>
  <dcterms:modified xsi:type="dcterms:W3CDTF">2024-01-10T01:05:00Z</dcterms:modified>
</cp:coreProperties>
</file>